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9609A" w:rsidRPr="007B372C" w:rsidTr="00B3178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9609A" w:rsidRPr="00936A2A" w:rsidRDefault="00D9609A" w:rsidP="00B3178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30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9609A" w:rsidRPr="0049528F" w:rsidRDefault="00D9609A" w:rsidP="00B3178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49528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49528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r w:rsidRPr="007518E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elf-draining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</w:t>
            </w:r>
            <w:r w:rsidRPr="007518E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hower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floor mounted</w:t>
            </w:r>
          </w:p>
        </w:tc>
      </w:tr>
      <w:tr w:rsidR="00D9609A" w:rsidRPr="007B372C" w:rsidTr="00B3178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 xml:space="preserve">B-SAFETY </w:t>
            </w:r>
            <w:proofErr w:type="spellStart"/>
            <w:r w:rsidRPr="00FD4E43">
              <w:rPr>
                <w:rFonts w:ascii="Arial" w:hAnsi="Arial"/>
                <w:sz w:val="18"/>
                <w:szCs w:val="18"/>
                <w:lang w:val="en-US"/>
              </w:rPr>
              <w:t>PremiumLine</w:t>
            </w:r>
            <w:proofErr w:type="spellEnd"/>
            <w:r w:rsidRPr="00FD4E43">
              <w:rPr>
                <w:rFonts w:ascii="Arial" w:hAnsi="Arial"/>
                <w:sz w:val="18"/>
                <w:szCs w:val="18"/>
                <w:lang w:val="en-US"/>
              </w:rPr>
              <w:t xml:space="preserve"> self-draining body safety shower, floor mounted</w:t>
            </w:r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s 200 x 200 mm</w:t>
            </w:r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>- stand pipe 1 ¼” of stainless steel three-part, polished, total height 2330 mm</w:t>
            </w:r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>- ball valve 1” of stainless steel, foot lever actuation of stainless steel, inclusive self-draining to the upper edge of the ball valve near the bottom, water inlet 1” male, DIN-DVGW tested and certificated</w:t>
            </w:r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>- foot lever in the shape of a T of stainless steel profile, covered with black non-slip tape, total width 350 mm</w:t>
            </w:r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 xml:space="preserve">- wall shower arm ¾“ of stainless steel, polished, </w:t>
            </w:r>
            <w:bookmarkStart w:id="0" w:name="_GoBack"/>
            <w:bookmarkEnd w:id="0"/>
            <w:r w:rsidRPr="00FD4E43">
              <w:rPr>
                <w:rFonts w:ascii="Arial" w:hAnsi="Arial"/>
                <w:sz w:val="18"/>
                <w:szCs w:val="18"/>
                <w:lang w:val="en-US"/>
              </w:rPr>
              <w:t>projection 600 mm</w:t>
            </w:r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 xml:space="preserve">- integrated automatic flow regulation 50 l/min. for a spray pattern acc. to the norms at a specified operating range of 1.5 to 3 bar dynamic water pressure </w:t>
            </w:r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>- high-performance shower head of stainless steel, polished, with improved spray pattern, corrosion resistant, largely calcification- and maintenance-free, very robust, self-draining</w:t>
            </w:r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 xml:space="preserve">- sign for body safety shower according to EN ISO 7010 und ASR A1.3, self-adhesive PVC-film, 150 x 150 mm, viewing distance 15 </w:t>
            </w:r>
            <w:proofErr w:type="spellStart"/>
            <w:r w:rsidRPr="00FD4E43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FD4E43" w:rsidRPr="00FD4E43" w:rsidRDefault="00FD4E43" w:rsidP="00FD4E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D9609A" w:rsidRPr="00FD4E43" w:rsidRDefault="00FD4E43" w:rsidP="00B31782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FD4E43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="00D9609A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D9609A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D9609A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D9609A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D9609A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D9609A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D9609A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D9609A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D9609A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D9609A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D9609A">
              <w:rPr>
                <w:rFonts w:ascii="Arial" w:hAnsi="Arial" w:cs="Arial"/>
                <w:bCs/>
                <w:sz w:val="18"/>
                <w:lang w:val="en-GB"/>
              </w:rPr>
              <w:t>830</w:t>
            </w:r>
            <w:r w:rsidR="00D9609A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D9609A">
              <w:rPr>
                <w:rFonts w:ascii="Arial" w:hAnsi="Arial" w:cs="Arial"/>
                <w:bCs/>
                <w:sz w:val="18"/>
                <w:lang w:val="en-GB"/>
              </w:rPr>
              <w:t>195</w:t>
            </w:r>
          </w:p>
          <w:p w:rsidR="00D9609A" w:rsidRPr="00031497" w:rsidRDefault="00D9609A" w:rsidP="00B3178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D9609A" w:rsidRPr="000C04E8" w:rsidRDefault="00D9609A" w:rsidP="00B3178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D9609A" w:rsidRPr="00E36286" w:rsidRDefault="00D9609A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9609A" w:rsidRPr="00E36286" w:rsidRDefault="00D9609A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9609A" w:rsidRPr="00E36286" w:rsidRDefault="00D9609A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D9609A" w:rsidRPr="00AA22EB" w:rsidRDefault="00D9609A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D9609A" w:rsidRPr="00AA22EB" w:rsidRDefault="00D9609A" w:rsidP="00B3178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D9609A" w:rsidRPr="00AA22EB" w:rsidRDefault="00D9609A" w:rsidP="00B3178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D9609A" w:rsidRDefault="00D9609A" w:rsidP="00B31782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3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D9609A" w:rsidRPr="00A3600B" w:rsidRDefault="00D9609A" w:rsidP="00B31782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3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D9609A" w:rsidRPr="0050508C" w:rsidRDefault="00D9609A" w:rsidP="00B31782">
            <w:pPr>
              <w:ind w:right="-96"/>
              <w:rPr>
                <w:rFonts w:ascii="Arial" w:hAnsi="Arial" w:cs="Arial"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3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00075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800075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F4A69">
    <w:pPr>
      <w:pStyle w:val="Kopfzeile"/>
    </w:pPr>
    <w:r>
      <w:rPr>
        <w:noProof/>
      </w:rPr>
      <w:drawing>
        <wp:inline distT="0" distB="0" distL="0" distR="0" wp14:anchorId="3095A7EB" wp14:editId="7857AF1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-Kopfzeile-AUS-Selbstentleerende-Industri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bSawWjT7ca+m2e9JShO+WrFJZbOLZfkjZGU0ZKuXI1DaOqYzIhoHpgia3x6OKxrWuRgmdpuC4G2qopFpooNfQ==" w:salt="A/l3lCEsAoVoB93SSvhyj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4A69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289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98E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075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09A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4E43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AF75-A091-4511-B4B8-48E68932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02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4-29T14:50:00Z</dcterms:created>
  <dcterms:modified xsi:type="dcterms:W3CDTF">2022-01-19T08:35:00Z</dcterms:modified>
</cp:coreProperties>
</file>